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2CE90" w14:textId="5E5CC2CA" w:rsidR="000B386A" w:rsidRDefault="000B386A" w:rsidP="000B386A">
      <w:pPr>
        <w:shd w:val="clear" w:color="auto" w:fill="FFFFFF" w:themeFill="background1"/>
        <w:spacing w:line="360" w:lineRule="auto"/>
        <w:ind w:left="708"/>
        <w:rPr>
          <w:rFonts w:eastAsia="Times New Roman" w:cstheme="minorHAnsi"/>
          <w:noProof/>
          <w:sz w:val="24"/>
          <w:szCs w:val="24"/>
          <w:lang w:eastAsia="fr-FR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2D4B3" wp14:editId="08C88084">
                <wp:simplePos x="0" y="0"/>
                <wp:positionH relativeFrom="margin">
                  <wp:posOffset>4657725</wp:posOffset>
                </wp:positionH>
                <wp:positionV relativeFrom="paragraph">
                  <wp:posOffset>-137160</wp:posOffset>
                </wp:positionV>
                <wp:extent cx="2190750" cy="381000"/>
                <wp:effectExtent l="0" t="0" r="0" b="0"/>
                <wp:wrapNone/>
                <wp:docPr id="1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AF443" w14:textId="77777777" w:rsidR="000B386A" w:rsidRDefault="000B386A" w:rsidP="000B38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6" type="#_x0000_t202" style="position:absolute;left:0;text-align:left;margin-left:366.75pt;margin-top:-10.8pt;width:172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" filled="f" stroked="f">
                <v:textbox>
                  <w:txbxContent>
                    <w:p w14:paraId="092AF443" w14:textId="77777777" w:rsidR="000B386A" w:rsidRDefault="000B386A" w:rsidP="000B386A"/>
                  </w:txbxContent>
                </v:textbox>
                <w10:wrap anchorx="margin"/>
              </v:shape>
            </w:pict>
          </mc:Fallback>
        </mc:AlternateContent>
      </w:r>
    </w:p>
    <w:p w14:paraId="1FD484C7" w14:textId="039DF8C1" w:rsidR="000B386A" w:rsidRPr="008517B6" w:rsidRDefault="000B386A" w:rsidP="000B386A">
      <w:pPr>
        <w:shd w:val="clear" w:color="auto" w:fill="FFFFFF" w:themeFill="background1"/>
        <w:spacing w:line="360" w:lineRule="auto"/>
        <w:ind w:left="708"/>
        <w:rPr>
          <w:rFonts w:eastAsia="Times New Roman" w:cstheme="minorHAnsi"/>
          <w:noProof/>
          <w:sz w:val="24"/>
          <w:szCs w:val="24"/>
          <w:lang w:eastAsia="fr-FR"/>
        </w:rPr>
      </w:pPr>
    </w:p>
    <w:p w14:paraId="074B5B9C" w14:textId="475F6D41" w:rsidR="000B386A" w:rsidRPr="00F54509" w:rsidRDefault="000B386A" w:rsidP="000B38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762F1F0A" wp14:editId="75B8BA35">
            <wp:simplePos x="0" y="0"/>
            <wp:positionH relativeFrom="column">
              <wp:posOffset>5114925</wp:posOffset>
            </wp:positionH>
            <wp:positionV relativeFrom="paragraph">
              <wp:posOffset>161925</wp:posOffset>
            </wp:positionV>
            <wp:extent cx="1495425" cy="1466850"/>
            <wp:effectExtent l="0" t="0" r="9525" b="0"/>
            <wp:wrapSquare wrapText="bothSides"/>
            <wp:docPr id="633" name="Image 633" descr="Tension_Ds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 633" descr="Tension_Ds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9E856" wp14:editId="2FEF2FEE">
                <wp:simplePos x="0" y="0"/>
                <wp:positionH relativeFrom="column">
                  <wp:posOffset>2051050</wp:posOffset>
                </wp:positionH>
                <wp:positionV relativeFrom="paragraph">
                  <wp:posOffset>-756920</wp:posOffset>
                </wp:positionV>
                <wp:extent cx="2419350" cy="733425"/>
                <wp:effectExtent l="0" t="0" r="19050" b="28575"/>
                <wp:wrapNone/>
                <wp:docPr id="13" name="Ellipse 1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334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7313FF" w14:textId="77777777" w:rsidR="000B386A" w:rsidRPr="00376776" w:rsidRDefault="000B386A" w:rsidP="000B386A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xerc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99E856" id="Ellipse 13" o:spid="_x0000_s1027" href="http://adrarphysic.fr/" style="position:absolute;margin-left:161.5pt;margin-top:-59.6pt;width:190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" o:button="t" fillcolor="#d8d8d8 [2732]">
                <v:fill o:detectmouseclick="t"/>
                <v:textbox>
                  <w:txbxContent>
                    <w:p w14:paraId="007313FF" w14:textId="77777777" w:rsidR="000B386A" w:rsidRPr="00376776" w:rsidRDefault="000B386A" w:rsidP="000B386A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xercices</w:t>
                      </w:r>
                    </w:p>
                  </w:txbxContent>
                </v:textbox>
              </v:oval>
            </w:pict>
          </mc:Fallback>
        </mc:AlternateContent>
      </w:r>
      <w:r w:rsidRPr="006B4288">
        <w:rPr>
          <w:rFonts w:asciiTheme="majorBidi" w:hAnsiTheme="majorBidi" w:cstheme="majorBidi"/>
          <w:b/>
          <w:bCs/>
          <w:sz w:val="32"/>
          <w:szCs w:val="32"/>
          <w:u w:val="single"/>
        </w:rPr>
        <w:t>Exercice n°1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  <w:r w:rsidRPr="00A45DF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10620D2" w14:textId="77777777" w:rsidR="000B386A" w:rsidRDefault="000B386A" w:rsidP="000B386A">
      <w:pPr>
        <w:spacing w:line="360" w:lineRule="auto"/>
      </w:pPr>
      <w:r w:rsidRPr="004D51B7">
        <w:rPr>
          <w:rFonts w:eastAsia="Times New Roman" w:cstheme="minorHAnsi"/>
          <w:noProof/>
          <w:sz w:val="24"/>
          <w:szCs w:val="24"/>
          <w:lang w:eastAsia="fr-FR"/>
        </w:rPr>
        <w:t>Aux bornes de la pile, on mesure</w:t>
      </w:r>
      <w:r w:rsidRPr="009B5968">
        <w:t xml:space="preserve"> </w:t>
      </w:r>
      <w:r w:rsidRPr="008206DE">
        <w:rPr>
          <w:rFonts w:asciiTheme="majorBidi" w:hAnsiTheme="majorBidi" w:cstheme="majorBidi"/>
          <w:b/>
          <w:bCs/>
          <w:sz w:val="24"/>
          <w:szCs w:val="24"/>
        </w:rPr>
        <w:t>U = 9 V</w:t>
      </w:r>
      <w:r w:rsidRPr="009B5968">
        <w:t xml:space="preserve">. 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>Aux bornes de la lampe</w:t>
      </w:r>
      <w:r w:rsidRPr="009B5968">
        <w:t xml:space="preserve"> </w:t>
      </w:r>
      <w:r w:rsidRPr="008206DE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8206D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Pr="009B5968">
        <w:t>,</w:t>
      </w:r>
    </w:p>
    <w:p w14:paraId="13261E7D" w14:textId="77777777" w:rsidR="000B386A" w:rsidRPr="009B5968" w:rsidRDefault="000B386A" w:rsidP="000B386A">
      <w:pPr>
        <w:spacing w:line="360" w:lineRule="auto"/>
      </w:pPr>
      <w:r w:rsidRPr="009B5968">
        <w:t xml:space="preserve"> 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>on mesure</w:t>
      </w:r>
      <w:r w:rsidRPr="009B5968">
        <w:t xml:space="preserve"> </w:t>
      </w:r>
      <w:r w:rsidRPr="008206DE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8206D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Pr="008206DE">
        <w:rPr>
          <w:rFonts w:asciiTheme="majorBidi" w:hAnsiTheme="majorBidi" w:cstheme="majorBidi"/>
          <w:b/>
          <w:bCs/>
          <w:sz w:val="24"/>
          <w:szCs w:val="24"/>
        </w:rPr>
        <w:t xml:space="preserve"> = 3,2 V</w:t>
      </w:r>
      <w:r w:rsidRPr="009B5968">
        <w:t xml:space="preserve">. 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>Quelle tension a-t-on aux bornes de la lampe</w:t>
      </w:r>
      <w:r w:rsidRPr="009B5968">
        <w:t xml:space="preserve"> </w:t>
      </w:r>
      <w:r w:rsidRPr="008206DE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8206D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>
        <w:t> ?</w:t>
      </w:r>
    </w:p>
    <w:p w14:paraId="386C612D" w14:textId="77777777" w:rsidR="000B386A" w:rsidRPr="004D51B7" w:rsidRDefault="000B386A" w:rsidP="000B386A">
      <w:pPr>
        <w:spacing w:before="120" w:line="360" w:lineRule="auto"/>
        <w:rPr>
          <w:sz w:val="16"/>
          <w:szCs w:val="16"/>
        </w:rPr>
      </w:pPr>
      <w:r w:rsidRPr="00936826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..</w:t>
      </w:r>
      <w:r w:rsidRPr="00936826">
        <w:rPr>
          <w:sz w:val="16"/>
          <w:szCs w:val="16"/>
        </w:rPr>
        <w:t>……………</w:t>
      </w:r>
    </w:p>
    <w:p w14:paraId="30D8C4EE" w14:textId="478ECA11" w:rsidR="000B386A" w:rsidRPr="000B386A" w:rsidRDefault="004C184A" w:rsidP="000B386A">
      <w:pPr>
        <w:spacing w:before="120" w:line="360" w:lineRule="auto"/>
        <w:rPr>
          <w:color w:val="000000" w:themeColor="text1"/>
          <w:sz w:val="16"/>
          <w:szCs w:val="16"/>
        </w:rPr>
      </w:pPr>
      <w:hyperlink r:id="rId11" w:history="1">
        <w:r w:rsidR="000B386A" w:rsidRPr="000B386A">
          <w:rPr>
            <w:rStyle w:val="Lienhypertexte"/>
            <w:color w:val="000000" w:themeColor="text1"/>
            <w:sz w:val="16"/>
            <w:szCs w:val="16"/>
            <w:u w:val="none"/>
          </w:rPr>
          <w:t>………………………………………………………………………………………………………………………………………………………..……………</w:t>
        </w:r>
      </w:hyperlink>
    </w:p>
    <w:p w14:paraId="0707A02D" w14:textId="77777777" w:rsidR="000B386A" w:rsidRPr="004D51B7" w:rsidRDefault="000B386A" w:rsidP="000B386A">
      <w:pPr>
        <w:spacing w:before="120" w:line="360" w:lineRule="auto"/>
        <w:rPr>
          <w:sz w:val="16"/>
          <w:szCs w:val="16"/>
        </w:rPr>
      </w:pPr>
      <w:r w:rsidRPr="00936826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..</w:t>
      </w:r>
      <w:r w:rsidRPr="00936826">
        <w:rPr>
          <w:sz w:val="16"/>
          <w:szCs w:val="16"/>
        </w:rPr>
        <w:t>……………</w:t>
      </w:r>
    </w:p>
    <w:p w14:paraId="4A989D49" w14:textId="77777777" w:rsidR="000B386A" w:rsidRPr="004D51B7" w:rsidRDefault="000B386A" w:rsidP="000B386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</w:pPr>
      <w:r w:rsidRPr="004D51B7"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w:t xml:space="preserve">Exercice </w:t>
      </w: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w:t>n°2</w:t>
      </w:r>
      <w:r w:rsidRPr="004D51B7"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w:t xml:space="preserve">: </w:t>
      </w:r>
    </w:p>
    <w:p w14:paraId="5BD6E989" w14:textId="77777777" w:rsidR="000B386A" w:rsidRPr="004D51B7" w:rsidRDefault="000B386A" w:rsidP="000B386A">
      <w:pPr>
        <w:rPr>
          <w:rFonts w:eastAsia="Times New Roman" w:cstheme="minorHAnsi"/>
          <w:noProof/>
          <w:sz w:val="24"/>
          <w:szCs w:val="24"/>
          <w:lang w:eastAsia="fr-FR"/>
        </w:rPr>
      </w:pPr>
      <w:r w:rsidRPr="004D51B7">
        <w:rPr>
          <w:rFonts w:eastAsia="Times New Roman" w:cstheme="minorHAnsi"/>
          <w:noProof/>
          <w:sz w:val="24"/>
          <w:szCs w:val="24"/>
          <w:lang w:eastAsia="fr-FR"/>
        </w:rPr>
        <w:t xml:space="preserve">On a mesuré aux bornes du générateur </w:t>
      </w:r>
      <w:r w:rsidRPr="004D51B7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>U = 12 V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 xml:space="preserve"> ; aux bornes de la lampe </w:t>
      </w:r>
      <w:r w:rsidRPr="004D51B7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>L</w:t>
      </w:r>
      <w:r w:rsidRPr="004D51B7">
        <w:rPr>
          <w:rFonts w:asciiTheme="majorBidi" w:eastAsia="Times New Roman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1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 xml:space="preserve">, </w:t>
      </w:r>
      <w:r w:rsidRPr="004D51B7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>U</w:t>
      </w:r>
      <w:r w:rsidRPr="004D51B7">
        <w:rPr>
          <w:rFonts w:asciiTheme="majorBidi" w:eastAsia="Times New Roman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1</w:t>
      </w:r>
      <w:r w:rsidRPr="004D51B7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 xml:space="preserve"> = 4,5 V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 xml:space="preserve"> et aux bornes de la lampe </w:t>
      </w:r>
      <w:r w:rsidRPr="004D51B7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>L</w:t>
      </w:r>
      <w:r w:rsidRPr="004D51B7">
        <w:rPr>
          <w:rFonts w:asciiTheme="majorBidi" w:eastAsia="Times New Roman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4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 xml:space="preserve">, </w:t>
      </w:r>
      <w:r w:rsidRPr="004D51B7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>U</w:t>
      </w:r>
      <w:r w:rsidRPr="004D51B7">
        <w:rPr>
          <w:rFonts w:asciiTheme="majorBidi" w:eastAsia="Times New Roman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4</w:t>
      </w:r>
      <w:r w:rsidRPr="004D51B7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 xml:space="preserve"> = 5,5 V.</w:t>
      </w:r>
    </w:p>
    <w:p w14:paraId="5ECA1BD0" w14:textId="77777777" w:rsidR="000B386A" w:rsidRPr="004D51B7" w:rsidRDefault="000B386A" w:rsidP="000B386A">
      <w:pPr>
        <w:rPr>
          <w:rFonts w:eastAsia="Times New Roman" w:cstheme="minorHAnsi"/>
          <w:noProof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47FA4DDB" wp14:editId="2027307F">
            <wp:simplePos x="0" y="0"/>
            <wp:positionH relativeFrom="column">
              <wp:posOffset>3752850</wp:posOffset>
            </wp:positionH>
            <wp:positionV relativeFrom="paragraph">
              <wp:posOffset>79375</wp:posOffset>
            </wp:positionV>
            <wp:extent cx="2642235" cy="1123950"/>
            <wp:effectExtent l="0" t="0" r="5715" b="0"/>
            <wp:wrapSquare wrapText="bothSides"/>
            <wp:docPr id="632" name="Image 632" descr="Tension_Ds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 632" descr="Tension_Ds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3726">
        <w:rPr>
          <w:rFonts w:eastAsia="Times New Roman" w:cstheme="minorHAnsi"/>
          <w:b/>
          <w:bCs/>
          <w:noProof/>
          <w:sz w:val="24"/>
          <w:szCs w:val="24"/>
          <w:lang w:eastAsia="fr-FR"/>
        </w:rPr>
        <w:t xml:space="preserve">1) 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 xml:space="preserve">Quelle est la valeur de la tension </w:t>
      </w:r>
      <w:r w:rsidRPr="00A63726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>U</w:t>
      </w:r>
      <w:r w:rsidRPr="00A63726">
        <w:rPr>
          <w:rFonts w:asciiTheme="majorBidi" w:eastAsia="Times New Roman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2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 xml:space="preserve"> aux bornes de la lampe </w:t>
      </w:r>
      <w:r w:rsidRPr="00A63726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>L</w:t>
      </w:r>
      <w:r w:rsidRPr="00A63726">
        <w:rPr>
          <w:rFonts w:asciiTheme="majorBidi" w:eastAsia="Times New Roman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2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> ? Justifier.</w:t>
      </w:r>
    </w:p>
    <w:p w14:paraId="0A99DBC0" w14:textId="77777777" w:rsidR="000B386A" w:rsidRPr="004D51B7" w:rsidRDefault="000B386A" w:rsidP="000B386A">
      <w:pPr>
        <w:rPr>
          <w:rFonts w:eastAsia="Times New Roman" w:cstheme="minorHAnsi"/>
          <w:noProof/>
          <w:sz w:val="24"/>
          <w:szCs w:val="24"/>
          <w:lang w:eastAsia="fr-FR"/>
        </w:rPr>
      </w:pPr>
      <w:r w:rsidRPr="00A63726">
        <w:rPr>
          <w:rFonts w:eastAsia="Times New Roman" w:cstheme="minorHAnsi"/>
          <w:b/>
          <w:bCs/>
          <w:noProof/>
          <w:sz w:val="24"/>
          <w:szCs w:val="24"/>
          <w:lang w:eastAsia="fr-FR"/>
        </w:rPr>
        <w:t>2)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 xml:space="preserve"> Quelle est la valeur de la tension </w:t>
      </w:r>
      <w:r w:rsidRPr="00A63726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>U</w:t>
      </w:r>
      <w:r w:rsidRPr="00A63726">
        <w:rPr>
          <w:rFonts w:asciiTheme="majorBidi" w:eastAsia="Times New Roman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3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 xml:space="preserve"> aux bornes de la lampe </w:t>
      </w:r>
      <w:r w:rsidRPr="00A63726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>L</w:t>
      </w:r>
      <w:r w:rsidRPr="00A63726">
        <w:rPr>
          <w:rFonts w:asciiTheme="majorBidi" w:eastAsia="Times New Roman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3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> ? Justifier.</w:t>
      </w:r>
    </w:p>
    <w:p w14:paraId="4B8FF86A" w14:textId="77777777" w:rsidR="000B386A" w:rsidRPr="004D51B7" w:rsidRDefault="000B386A" w:rsidP="000B386A">
      <w:pPr>
        <w:rPr>
          <w:rFonts w:eastAsia="Times New Roman" w:cstheme="minorHAnsi"/>
          <w:noProof/>
          <w:sz w:val="24"/>
          <w:szCs w:val="24"/>
          <w:lang w:eastAsia="fr-FR"/>
        </w:rPr>
      </w:pPr>
      <w:r w:rsidRPr="00A63726">
        <w:rPr>
          <w:rFonts w:eastAsia="Times New Roman" w:cstheme="minorHAnsi"/>
          <w:b/>
          <w:bCs/>
          <w:noProof/>
          <w:sz w:val="24"/>
          <w:szCs w:val="24"/>
          <w:lang w:eastAsia="fr-FR"/>
        </w:rPr>
        <w:t>3)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 xml:space="preserve"> Quelle est la valeur de la tension </w:t>
      </w:r>
      <w:r w:rsidRPr="00A63726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>U</w:t>
      </w:r>
      <w:r w:rsidRPr="00A63726">
        <w:rPr>
          <w:rFonts w:asciiTheme="majorBidi" w:eastAsia="Times New Roman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5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 xml:space="preserve"> aux bornes de la lampe </w:t>
      </w:r>
      <w:r w:rsidRPr="00A63726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>L</w:t>
      </w:r>
      <w:r w:rsidRPr="00A63726">
        <w:rPr>
          <w:rFonts w:asciiTheme="majorBidi" w:eastAsia="Times New Roman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5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> ? Justifier.</w:t>
      </w:r>
    </w:p>
    <w:p w14:paraId="6D39E607" w14:textId="77777777" w:rsidR="000B386A" w:rsidRPr="004D51B7" w:rsidRDefault="000B386A" w:rsidP="000B386A">
      <w:pPr>
        <w:rPr>
          <w:rFonts w:eastAsia="Times New Roman" w:cstheme="minorHAnsi"/>
          <w:noProof/>
          <w:sz w:val="24"/>
          <w:szCs w:val="24"/>
          <w:lang w:eastAsia="fr-FR"/>
        </w:rPr>
      </w:pPr>
      <w:r w:rsidRPr="00A63726">
        <w:rPr>
          <w:rFonts w:eastAsia="Times New Roman" w:cstheme="minorHAnsi"/>
          <w:b/>
          <w:bCs/>
          <w:noProof/>
          <w:sz w:val="24"/>
          <w:szCs w:val="24"/>
          <w:lang w:eastAsia="fr-FR"/>
        </w:rPr>
        <w:t>4)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 xml:space="preserve"> Quelle est la valeur de la tension </w:t>
      </w:r>
      <w:r w:rsidRPr="00A63726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>U</w:t>
      </w:r>
      <w:r w:rsidRPr="00A63726">
        <w:rPr>
          <w:rFonts w:asciiTheme="majorBidi" w:eastAsia="Times New Roman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6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 xml:space="preserve"> aux bornes de la lampe </w:t>
      </w:r>
      <w:r w:rsidRPr="00A63726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t>L</w:t>
      </w:r>
      <w:r w:rsidRPr="00A63726">
        <w:rPr>
          <w:rFonts w:asciiTheme="majorBidi" w:eastAsia="Times New Roman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6</w:t>
      </w:r>
      <w:r w:rsidRPr="004D51B7">
        <w:rPr>
          <w:rFonts w:eastAsia="Times New Roman" w:cstheme="minorHAnsi"/>
          <w:noProof/>
          <w:sz w:val="24"/>
          <w:szCs w:val="24"/>
          <w:lang w:eastAsia="fr-FR"/>
        </w:rPr>
        <w:t> ? Justifier.</w:t>
      </w:r>
    </w:p>
    <w:p w14:paraId="613A8D7B" w14:textId="77777777" w:rsidR="000B386A" w:rsidRDefault="000B386A" w:rsidP="000B386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9A1F2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</w:t>
      </w:r>
      <w:r w:rsidRPr="009A1F25">
        <w:rPr>
          <w:sz w:val="20"/>
          <w:szCs w:val="20"/>
        </w:rPr>
        <w:t>…………………………………………</w:t>
      </w:r>
    </w:p>
    <w:p w14:paraId="1E529A1A" w14:textId="77777777" w:rsidR="000B386A" w:rsidRDefault="000B386A" w:rsidP="000B386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9A1F25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.</w:t>
      </w:r>
      <w:r w:rsidRPr="009A1F25">
        <w:rPr>
          <w:sz w:val="20"/>
          <w:szCs w:val="20"/>
        </w:rPr>
        <w:t>……………………………</w:t>
      </w:r>
    </w:p>
    <w:p w14:paraId="61EE98EE" w14:textId="77777777" w:rsidR="000B386A" w:rsidRDefault="000B386A" w:rsidP="000B386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9A1F2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</w:t>
      </w:r>
      <w:r w:rsidRPr="009A1F25">
        <w:rPr>
          <w:sz w:val="20"/>
          <w:szCs w:val="20"/>
        </w:rPr>
        <w:t>…………………………………………</w:t>
      </w:r>
    </w:p>
    <w:p w14:paraId="196DD93A" w14:textId="2BB5702A" w:rsidR="000B386A" w:rsidRPr="000B386A" w:rsidRDefault="000B386A" w:rsidP="000B386A">
      <w:pPr>
        <w:spacing w:line="360" w:lineRule="auto"/>
        <w:rPr>
          <w:rStyle w:val="Lienhypertexte"/>
          <w:color w:val="000000" w:themeColor="text1"/>
          <w:sz w:val="20"/>
          <w:szCs w:val="20"/>
          <w:u w:val="none"/>
        </w:rPr>
      </w:pPr>
      <w:r w:rsidRPr="000B386A">
        <w:rPr>
          <w:color w:val="000000" w:themeColor="text1"/>
          <w:sz w:val="20"/>
          <w:szCs w:val="20"/>
        </w:rPr>
        <w:fldChar w:fldCharType="begin"/>
      </w:r>
      <w:r w:rsidRPr="000B386A">
        <w:rPr>
          <w:color w:val="000000" w:themeColor="text1"/>
          <w:sz w:val="20"/>
          <w:szCs w:val="20"/>
        </w:rPr>
        <w:instrText xml:space="preserve"> HYPERLINK "http://adrarphysic.fr/" </w:instrText>
      </w:r>
      <w:r w:rsidRPr="000B386A">
        <w:rPr>
          <w:color w:val="000000" w:themeColor="text1"/>
          <w:sz w:val="20"/>
          <w:szCs w:val="20"/>
        </w:rPr>
        <w:fldChar w:fldCharType="separate"/>
      </w:r>
      <w:r w:rsidRPr="000B386A">
        <w:rPr>
          <w:rStyle w:val="Lienhypertexte"/>
          <w:color w:val="000000" w:themeColor="text1"/>
          <w:sz w:val="20"/>
          <w:szCs w:val="20"/>
          <w:u w:val="none"/>
        </w:rPr>
        <w:t xml:space="preserve">        ………………………………………………………………………………………………………………………………………………………….……………………………</w:t>
      </w:r>
    </w:p>
    <w:p w14:paraId="263335BA" w14:textId="77777777" w:rsidR="000B386A" w:rsidRPr="000B386A" w:rsidRDefault="000B386A" w:rsidP="000B386A">
      <w:pPr>
        <w:spacing w:line="360" w:lineRule="auto"/>
        <w:rPr>
          <w:rStyle w:val="Lienhypertexte"/>
          <w:color w:val="000000" w:themeColor="text1"/>
          <w:sz w:val="20"/>
          <w:szCs w:val="20"/>
          <w:u w:val="none"/>
        </w:rPr>
      </w:pPr>
      <w:r w:rsidRPr="000B386A">
        <w:rPr>
          <w:rStyle w:val="Lienhypertexte"/>
          <w:color w:val="000000" w:themeColor="text1"/>
          <w:sz w:val="20"/>
          <w:szCs w:val="20"/>
          <w:u w:val="none"/>
        </w:rPr>
        <w:t xml:space="preserve">        ………………………………………………………………………………………………………………………………………………………………………………………</w:t>
      </w:r>
    </w:p>
    <w:p w14:paraId="15A0E821" w14:textId="6C8B967F" w:rsidR="000B386A" w:rsidRPr="000B386A" w:rsidRDefault="000B386A" w:rsidP="000B386A">
      <w:pPr>
        <w:spacing w:line="360" w:lineRule="auto"/>
        <w:rPr>
          <w:color w:val="000000" w:themeColor="text1"/>
          <w:sz w:val="20"/>
          <w:szCs w:val="20"/>
        </w:rPr>
      </w:pPr>
      <w:r w:rsidRPr="000B386A">
        <w:rPr>
          <w:rStyle w:val="Lienhypertexte"/>
          <w:color w:val="000000" w:themeColor="text1"/>
          <w:sz w:val="20"/>
          <w:szCs w:val="20"/>
          <w:u w:val="none"/>
        </w:rPr>
        <w:t xml:space="preserve">        ………………………………………………………………………………………………………………………………………………………….……………………………</w:t>
      </w:r>
      <w:r w:rsidRPr="000B386A">
        <w:rPr>
          <w:color w:val="000000" w:themeColor="text1"/>
          <w:sz w:val="20"/>
          <w:szCs w:val="20"/>
        </w:rPr>
        <w:fldChar w:fldCharType="end"/>
      </w:r>
    </w:p>
    <w:p w14:paraId="58F5FF5F" w14:textId="77777777" w:rsidR="000B386A" w:rsidRDefault="000B386A" w:rsidP="000B386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9A1F2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</w:t>
      </w:r>
      <w:r w:rsidRPr="009A1F25">
        <w:rPr>
          <w:sz w:val="20"/>
          <w:szCs w:val="20"/>
        </w:rPr>
        <w:t>…………………………………………</w:t>
      </w:r>
    </w:p>
    <w:p w14:paraId="7052C0FE" w14:textId="77777777" w:rsidR="000B386A" w:rsidRDefault="000B386A" w:rsidP="000B386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9A1F25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.</w:t>
      </w:r>
      <w:r w:rsidRPr="009A1F25">
        <w:rPr>
          <w:sz w:val="20"/>
          <w:szCs w:val="20"/>
        </w:rPr>
        <w:t>……………………………</w:t>
      </w:r>
    </w:p>
    <w:p w14:paraId="31C2B62D" w14:textId="18C2507F" w:rsidR="000B386A" w:rsidRDefault="000B386A" w:rsidP="000B386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9A1F2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</w:t>
      </w:r>
      <w:r w:rsidRPr="009A1F25">
        <w:rPr>
          <w:sz w:val="20"/>
          <w:szCs w:val="20"/>
        </w:rPr>
        <w:t>…………………………………………</w:t>
      </w:r>
    </w:p>
    <w:p w14:paraId="4FA81AF5" w14:textId="780DD597" w:rsidR="009B4B98" w:rsidRPr="000B386A" w:rsidRDefault="000B386A" w:rsidP="000B386A">
      <w:pPr>
        <w:spacing w:line="360" w:lineRule="auto"/>
        <w:rPr>
          <w:sz w:val="20"/>
          <w:szCs w:val="20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31A7C" wp14:editId="45C7EDFA">
                <wp:simplePos x="0" y="0"/>
                <wp:positionH relativeFrom="margin">
                  <wp:align>center</wp:align>
                </wp:positionH>
                <wp:positionV relativeFrom="paragraph">
                  <wp:posOffset>323850</wp:posOffset>
                </wp:positionV>
                <wp:extent cx="2190750" cy="381000"/>
                <wp:effectExtent l="0" t="0" r="0" b="0"/>
                <wp:wrapNone/>
                <wp:docPr id="1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7B43" w14:textId="77777777" w:rsidR="000B386A" w:rsidRDefault="000B386A" w:rsidP="000B386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5.5pt;width:172.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" filled="f" stroked="f">
                <v:textbox>
                  <w:txbxContent>
                    <w:p w14:paraId="724C7B43" w14:textId="77777777" w:rsidR="000B386A" w:rsidRDefault="000B386A" w:rsidP="000B386A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t xml:space="preserve">        </w:t>
      </w:r>
      <w:r w:rsidRPr="009A1F25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.</w:t>
      </w:r>
      <w:r w:rsidRPr="009A1F25">
        <w:rPr>
          <w:sz w:val="20"/>
          <w:szCs w:val="20"/>
        </w:rPr>
        <w:t>……………………………</w:t>
      </w:r>
    </w:p>
    <w:sectPr w:rsidR="009B4B98" w:rsidRPr="000B386A" w:rsidSect="007F5320">
      <w:footerReference w:type="default" r:id="rId13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6C424" w14:textId="77777777" w:rsidR="004C184A" w:rsidRDefault="004C184A" w:rsidP="00F60258">
      <w:pPr>
        <w:spacing w:after="0" w:line="240" w:lineRule="auto"/>
      </w:pPr>
      <w:r>
        <w:separator/>
      </w:r>
    </w:p>
  </w:endnote>
  <w:endnote w:type="continuationSeparator" w:id="0">
    <w:p w14:paraId="1A488E00" w14:textId="77777777" w:rsidR="004C184A" w:rsidRDefault="004C184A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5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5AF27" w14:textId="77777777" w:rsidR="004C184A" w:rsidRDefault="004C184A" w:rsidP="00F60258">
      <w:pPr>
        <w:spacing w:after="0" w:line="240" w:lineRule="auto"/>
      </w:pPr>
      <w:r>
        <w:separator/>
      </w:r>
    </w:p>
  </w:footnote>
  <w:footnote w:type="continuationSeparator" w:id="0">
    <w:p w14:paraId="6BD802BD" w14:textId="77777777" w:rsidR="004C184A" w:rsidRDefault="004C184A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346EA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B386A"/>
    <w:rsid w:val="000C23C1"/>
    <w:rsid w:val="000C7C17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184A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B54"/>
    <w:rsid w:val="00571215"/>
    <w:rsid w:val="00571910"/>
    <w:rsid w:val="00571F1A"/>
    <w:rsid w:val="00576C4C"/>
    <w:rsid w:val="00580FF0"/>
    <w:rsid w:val="00592A3F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5F5F73"/>
    <w:rsid w:val="00602759"/>
    <w:rsid w:val="006035D0"/>
    <w:rsid w:val="006127A0"/>
    <w:rsid w:val="00614348"/>
    <w:rsid w:val="00615F84"/>
    <w:rsid w:val="006208A7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75863"/>
    <w:rsid w:val="00781368"/>
    <w:rsid w:val="00781DB3"/>
    <w:rsid w:val="00782D78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2362"/>
    <w:rsid w:val="00B83C61"/>
    <w:rsid w:val="00B853D2"/>
    <w:rsid w:val="00B864DF"/>
    <w:rsid w:val="00B87F5E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1C77"/>
    <w:rsid w:val="00C77912"/>
    <w:rsid w:val="00C81808"/>
    <w:rsid w:val="00C831B5"/>
    <w:rsid w:val="00C85E50"/>
    <w:rsid w:val="00C87210"/>
    <w:rsid w:val="00C9379A"/>
    <w:rsid w:val="00C95808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012F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653D-DAC8-47D1-BB92-FC8B06B8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19:39:00Z</cp:lastPrinted>
  <dcterms:created xsi:type="dcterms:W3CDTF">2019-07-26T19:41:00Z</dcterms:created>
  <dcterms:modified xsi:type="dcterms:W3CDTF">2022-06-07T13:26:00Z</dcterms:modified>
</cp:coreProperties>
</file>